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C0C702" w14:textId="1505C361"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r w:rsidR="00CC2343">
        <w:rPr>
          <w:sz w:val="16"/>
          <w:szCs w:val="16"/>
        </w:rPr>
        <w:t xml:space="preserve"> </w:t>
      </w:r>
      <w:r w:rsidR="004D25C8">
        <w:rPr>
          <w:sz w:val="16"/>
          <w:szCs w:val="16"/>
        </w:rPr>
        <w:t>Approved OM</w:t>
      </w:r>
      <w:r w:rsidR="001D2214" w:rsidRPr="00FA7D50">
        <w:rPr>
          <w:sz w:val="16"/>
          <w:szCs w:val="16"/>
        </w:rPr>
        <w:t>B No. 0505-0001</w:t>
      </w:r>
    </w:p>
    <w:p w14:paraId="199F8EF1" w14:textId="1FD31EF0"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sidR="00A65D8D">
        <w:rPr>
          <w:sz w:val="16"/>
        </w:rPr>
        <w:t>9</w:t>
      </w:r>
      <w:r w:rsidR="004D25C8" w:rsidRPr="00CC2343">
        <w:rPr>
          <w:sz w:val="16"/>
        </w:rPr>
        <w:t>/</w:t>
      </w:r>
      <w:r w:rsidR="00A65D8D">
        <w:rPr>
          <w:sz w:val="16"/>
        </w:rPr>
        <w:t>30</w:t>
      </w:r>
      <w:r w:rsidR="004D25C8" w:rsidRPr="00CC2343">
        <w:rPr>
          <w:sz w:val="16"/>
        </w:rPr>
        <w:t>/</w:t>
      </w:r>
      <w:r w:rsidR="00083F01" w:rsidRPr="00CC2343">
        <w:rPr>
          <w:sz w:val="16"/>
        </w:rPr>
        <w:t>20</w:t>
      </w:r>
      <w:r w:rsidR="00A65D8D">
        <w:rPr>
          <w:sz w:val="16"/>
        </w:rPr>
        <w:t>18</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E252C6" w:rsidRDefault="001D2214">
      <w:pPr>
        <w:widowControl w:val="0"/>
        <w:jc w:val="center"/>
        <w:rPr>
          <w:i/>
        </w:rPr>
      </w:pPr>
      <w:r w:rsidRPr="00FA7D50">
        <w:rPr>
          <w:b/>
        </w:rPr>
        <w:t>BACKGROUND INFORMATION</w:t>
      </w:r>
    </w:p>
    <w:p w14:paraId="6B1B25B9" w14:textId="0873AEAA" w:rsidR="001D2214" w:rsidRPr="00F31D35" w:rsidRDefault="001D2214">
      <w:pPr>
        <w:widowControl w:val="0"/>
        <w:jc w:val="center"/>
        <w:rPr>
          <w:b/>
        </w:rPr>
      </w:pPr>
      <w:r w:rsidRPr="00F31D35">
        <w:rPr>
          <w:b/>
        </w:rPr>
        <w:t xml:space="preserve">[Insert the board/council name </w:t>
      </w:r>
      <w:r w:rsidR="00B13621" w:rsidRPr="00F31D35">
        <w:rPr>
          <w:b/>
        </w:rPr>
        <w:t>below</w:t>
      </w:r>
      <w:r w:rsidRPr="00F31D35">
        <w:rPr>
          <w:b/>
        </w:rPr>
        <w:t>]</w:t>
      </w:r>
      <w:r w:rsidR="00F31D35">
        <w:rPr>
          <w:b/>
        </w:rPr>
        <w:t xml:space="preserve"> – </w:t>
      </w:r>
      <w:r w:rsidR="00053DEA">
        <w:rPr>
          <w:b/>
        </w:rPr>
        <w:t>[Insert seat(s) sought]</w:t>
      </w: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F8E0"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3EFC74"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4731"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02EC518C" w:rsidR="00324912" w:rsidRPr="00F2216A" w:rsidRDefault="00324912" w:rsidP="00AB0FFC">
      <w:pPr>
        <w:widowControl w:val="0"/>
        <w:tabs>
          <w:tab w:val="left" w:pos="5490"/>
        </w:tabs>
        <w:ind w:left="5400" w:hanging="1260"/>
        <w:rPr>
          <w:sz w:val="20"/>
        </w:rPr>
      </w:pPr>
      <w:r w:rsidRPr="00F2216A">
        <w:rPr>
          <w:sz w:val="20"/>
        </w:rPr>
        <w:tab/>
      </w:r>
      <w:r w:rsidR="00AB0FFC">
        <w:rPr>
          <w:sz w:val="20"/>
        </w:rPr>
        <w:t xml:space="preserve">Passport Number </w:t>
      </w:r>
      <w:r w:rsidR="00AB0FFC" w:rsidRPr="00F2216A">
        <w:rPr>
          <w:i/>
          <w:sz w:val="20"/>
        </w:rPr>
        <w:t xml:space="preserve">(foreign </w:t>
      </w:r>
      <w:r w:rsidR="00AB0FFC">
        <w:rPr>
          <w:i/>
          <w:sz w:val="20"/>
        </w:rPr>
        <w:t>citizens</w:t>
      </w:r>
      <w:r w:rsidR="00AB0FFC" w:rsidRPr="00F2216A">
        <w:rPr>
          <w:i/>
          <w:sz w:val="20"/>
        </w:rPr>
        <w:t xml:space="preserve"> only)</w:t>
      </w:r>
      <w:r w:rsidR="00AB0FFC">
        <w:rPr>
          <w:i/>
          <w:sz w:val="20"/>
        </w:rPr>
        <w:t>:</w:t>
      </w:r>
    </w:p>
    <w:p w14:paraId="25E2ED03" w14:textId="67284706" w:rsidR="00324912" w:rsidRPr="00F2216A" w:rsidRDefault="003D3C6A" w:rsidP="003D3C6A">
      <w:pPr>
        <w:widowControl w:val="0"/>
        <w:ind w:left="4320" w:firstLine="720"/>
        <w:rPr>
          <w:i/>
          <w:sz w:val="18"/>
          <w:szCs w:val="18"/>
        </w:rPr>
      </w:pPr>
      <w:r w:rsidRPr="00F2216A">
        <w:rPr>
          <w:sz w:val="20"/>
        </w:rPr>
        <w:t xml:space="preserve">       </w:t>
      </w:r>
      <w:r w:rsidR="00AB0FFC">
        <w:rPr>
          <w:sz w:val="20"/>
        </w:rPr>
        <w:t xml:space="preserve"> </w:t>
      </w:r>
      <w:r w:rsidR="00475D8D">
        <w:rPr>
          <w:sz w:val="20"/>
        </w:rPr>
        <w:t>Issuing Country</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w:t>
      </w:r>
      <w:r w:rsidR="00AB0FFC">
        <w:rPr>
          <w:i/>
          <w:sz w:val="20"/>
        </w:rPr>
        <w:t>:</w:t>
      </w:r>
    </w:p>
    <w:p w14:paraId="0DAB4ABC" w14:textId="090F390D" w:rsidR="001D2214" w:rsidRPr="00F2216A" w:rsidRDefault="00AB0FFC" w:rsidP="00AB0FFC">
      <w:pPr>
        <w:widowControl w:val="0"/>
        <w:ind w:left="5400"/>
        <w:rPr>
          <w:sz w:val="20"/>
        </w:rPr>
      </w:pPr>
      <w:r>
        <w:rPr>
          <w:sz w:val="20"/>
        </w:rPr>
        <w:t xml:space="preserve"> Expiration Date </w:t>
      </w:r>
      <w:r w:rsidRPr="00F2216A">
        <w:rPr>
          <w:i/>
          <w:sz w:val="20"/>
        </w:rPr>
        <w:t xml:space="preserve">(foreign </w:t>
      </w:r>
      <w:r>
        <w:rPr>
          <w:i/>
          <w:sz w:val="20"/>
        </w:rPr>
        <w:t>citizens</w:t>
      </w:r>
      <w:r w:rsidRPr="00F2216A">
        <w:rPr>
          <w:i/>
          <w:sz w:val="20"/>
        </w:rPr>
        <w:t xml:space="preserve"> only)</w:t>
      </w:r>
      <w:r>
        <w:rPr>
          <w:i/>
          <w:sz w:val="20"/>
        </w:rPr>
        <w:t>:</w:t>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3971"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777777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77777777"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1D2214" w:rsidRPr="00F2216A">
        <w:rPr>
          <w:sz w:val="20"/>
        </w:rPr>
        <w:t>e-Mail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97FB"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A3A0"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7FA1"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77777777"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A335F"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DB6B"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B6B6"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E699"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046EBE28" w:rsidR="001D2214" w:rsidRPr="00833E65" w:rsidRDefault="001D2214">
      <w:pPr>
        <w:widowControl w:val="0"/>
        <w:rPr>
          <w:sz w:val="20"/>
        </w:rPr>
      </w:pPr>
      <w:r w:rsidRPr="00833E65">
        <w:rPr>
          <w:sz w:val="20"/>
        </w:rPr>
        <w:t>10.</w:t>
      </w:r>
    </w:p>
    <w:p w14:paraId="6A5B7A9D" w14:textId="77777777" w:rsidR="001D2214" w:rsidRDefault="001D2214">
      <w:pPr>
        <w:widowControl w:val="0"/>
        <w:spacing w:line="-19" w:lineRule="auto"/>
        <w:rPr>
          <w:rFonts w:ascii="Helvetica" w:hAnsi="Helvetica"/>
          <w:sz w:val="20"/>
        </w:rPr>
      </w:pPr>
    </w:p>
    <w:p w14:paraId="24257FBC" w14:textId="77777777" w:rsidR="00F31D35" w:rsidRPr="00C307F0" w:rsidRDefault="00F31D35" w:rsidP="00F31D3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C307F0">
        <w:rPr>
          <w:sz w:val="20"/>
        </w:rPr>
        <w:t xml:space="preserve">(a) Have you ever produced, handled or imported this commodity? </w:t>
      </w:r>
      <w:r w:rsidRPr="00C307F0">
        <w:rPr>
          <w:sz w:val="20"/>
        </w:rPr>
        <w:tab/>
        <w:t xml:space="preserve">   </w:t>
      </w:r>
      <w:r w:rsidRPr="002515DE">
        <w:rPr>
          <w:sz w:val="20"/>
        </w:rPr>
        <w:t>(  )</w:t>
      </w:r>
      <w:r w:rsidRPr="00C307F0">
        <w:rPr>
          <w:sz w:val="20"/>
        </w:rPr>
        <w:t xml:space="preserve">    YES       </w:t>
      </w:r>
      <w:r>
        <w:rPr>
          <w:sz w:val="20"/>
        </w:rPr>
        <w:t>(  )</w:t>
      </w:r>
      <w:r w:rsidRPr="00C307F0">
        <w:rPr>
          <w:sz w:val="20"/>
        </w:rPr>
        <w:t xml:space="preserve">    NO</w:t>
      </w:r>
    </w:p>
    <w:p w14:paraId="4DA22816" w14:textId="77777777" w:rsidR="00F31D35" w:rsidRPr="00C307F0" w:rsidRDefault="00F31D35" w:rsidP="00F31D3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C307F0">
        <w:rPr>
          <w:sz w:val="20"/>
        </w:rPr>
        <w:t xml:space="preserve">        If yes, please explain on the attached continuation sheet.</w:t>
      </w:r>
    </w:p>
    <w:p w14:paraId="60E8B732" w14:textId="77777777" w:rsidR="00F31D35" w:rsidRPr="00C307F0" w:rsidRDefault="00F31D35" w:rsidP="00F31D3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5AC8E5E2" w14:textId="77777777" w:rsidR="00F31D35" w:rsidRPr="00C307F0" w:rsidRDefault="00F31D35" w:rsidP="00F31D3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z w:val="20"/>
        </w:rPr>
      </w:pPr>
      <w:r w:rsidRPr="00C307F0">
        <w:rPr>
          <w:sz w:val="20"/>
        </w:rPr>
        <w:t xml:space="preserve">(b) Do you have a financial interest in this commodity? </w:t>
      </w:r>
      <w:r w:rsidRPr="00C307F0">
        <w:rPr>
          <w:sz w:val="20"/>
        </w:rPr>
        <w:tab/>
        <w:t xml:space="preserve">   </w:t>
      </w:r>
      <w:r>
        <w:rPr>
          <w:sz w:val="20"/>
        </w:rPr>
        <w:t>(  )</w:t>
      </w:r>
      <w:r w:rsidRPr="00C307F0">
        <w:rPr>
          <w:sz w:val="20"/>
        </w:rPr>
        <w:t xml:space="preserve">    YES       </w:t>
      </w:r>
      <w:r>
        <w:rPr>
          <w:sz w:val="20"/>
        </w:rPr>
        <w:t>(  )</w:t>
      </w:r>
      <w:r w:rsidRPr="00C307F0">
        <w:rPr>
          <w:sz w:val="20"/>
        </w:rPr>
        <w:t xml:space="preserve">    NO </w:t>
      </w:r>
    </w:p>
    <w:p w14:paraId="6827FE71" w14:textId="77777777" w:rsidR="00F31D35" w:rsidRPr="00C307F0" w:rsidRDefault="00F31D35" w:rsidP="00F31D35">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C307F0">
        <w:rPr>
          <w:sz w:val="20"/>
        </w:rPr>
        <w:t xml:space="preserve">        If yes, please explain on the attached continuation sheet.</w:t>
      </w:r>
    </w:p>
    <w:p w14:paraId="11CA65B9" w14:textId="77777777" w:rsidR="001D2214" w:rsidRDefault="001D2214">
      <w:pPr>
        <w:widowControl w:val="0"/>
        <w:rPr>
          <w:rFonts w:ascii="Helvetica" w:hAnsi="Helvetica"/>
          <w:sz w:val="20"/>
        </w:rPr>
      </w:pPr>
      <w:r>
        <w:rPr>
          <w:rFonts w:ascii="Helvetica" w:hAnsi="Helvetica"/>
          <w:sz w:val="20"/>
        </w:rPr>
        <w:t xml:space="preserve">   </w:t>
      </w:r>
    </w:p>
    <w:p w14:paraId="39330A6B" w14:textId="6159321B" w:rsidR="001D2214" w:rsidRDefault="001D2214">
      <w:pPr>
        <w:widowControl w:val="0"/>
        <w:rPr>
          <w:rFonts w:ascii="Helvetica" w:hAnsi="Helvetica"/>
          <w:sz w:val="20"/>
        </w:rPr>
      </w:pPr>
      <w:r>
        <w:rPr>
          <w:rFonts w:ascii="Helvetica" w:hAnsi="Helvetica"/>
          <w:sz w:val="20"/>
        </w:rPr>
        <w:t xml:space="preserve"> </w:t>
      </w:r>
    </w:p>
    <w:p w14:paraId="76237DF7" w14:textId="77777777" w:rsidR="001D2214" w:rsidRDefault="001D2214">
      <w:pPr>
        <w:widowControl w:val="0"/>
        <w:rPr>
          <w:rFonts w:ascii="Helvetica" w:hAnsi="Helvetica"/>
          <w:sz w:val="20"/>
        </w:rPr>
      </w:pPr>
    </w:p>
    <w:p w14:paraId="4AA4576E" w14:textId="77777777" w:rsidR="001D2214" w:rsidRDefault="001D2214">
      <w:pPr>
        <w:widowControl w:val="0"/>
        <w:rPr>
          <w:rFonts w:ascii="Helvetica" w:hAnsi="Helvetica"/>
          <w:sz w:val="20"/>
        </w:rPr>
      </w:pPr>
    </w:p>
    <w:p w14:paraId="1DBAE39D" w14:textId="77777777" w:rsidR="001D2214" w:rsidRDefault="001D2214">
      <w:pPr>
        <w:widowControl w:val="0"/>
        <w:rPr>
          <w:rFonts w:ascii="Helvetica" w:hAnsi="Helvetica"/>
          <w:sz w:val="20"/>
        </w:rPr>
      </w:pPr>
    </w:p>
    <w:p w14:paraId="25BAD0E8" w14:textId="77777777" w:rsidR="00ED20A4" w:rsidRDefault="00ED20A4">
      <w:pPr>
        <w:widowControl w:val="0"/>
        <w:rPr>
          <w:rFonts w:ascii="Helvetica" w:hAnsi="Helvetica"/>
          <w:sz w:val="20"/>
        </w:rPr>
      </w:pPr>
    </w:p>
    <w:p w14:paraId="0AED2A14" w14:textId="77777777" w:rsidR="00ED20A4" w:rsidRDefault="00ED20A4">
      <w:pPr>
        <w:widowControl w:val="0"/>
        <w:rPr>
          <w:rFonts w:ascii="Helvetica" w:hAnsi="Helvetica"/>
          <w:sz w:val="20"/>
        </w:rPr>
      </w:pPr>
    </w:p>
    <w:p w14:paraId="4773F3EB" w14:textId="77777777" w:rsidR="00ED20A4" w:rsidRDefault="00ED20A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F433"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04A4"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9019"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9710"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7403"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5C5C"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C99"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A05A"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20AA"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00A5"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535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A64B"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5275041C" w:rsidR="00F31D35" w:rsidRDefault="00F31D35">
      <w:pPr>
        <w:rPr>
          <w:sz w:val="16"/>
        </w:rPr>
      </w:pPr>
      <w:r>
        <w:rPr>
          <w:sz w:val="16"/>
        </w:rPr>
        <w:br w:type="page"/>
      </w:r>
    </w:p>
    <w:p w14:paraId="6E2B851B"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1478B42C" w:rsidR="001D2214" w:rsidRDefault="001D2214" w:rsidP="008372E9">
      <w:pPr>
        <w:widowControl w:val="0"/>
        <w:rPr>
          <w:rFonts w:ascii="Helvetica" w:hAnsi="Helvetica"/>
          <w:b/>
          <w:sz w:val="20"/>
        </w:rPr>
      </w:pPr>
      <w:r w:rsidRPr="00293F7E">
        <w:rPr>
          <w:sz w:val="16"/>
        </w:rPr>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40E1464D" w:rsidR="001D2214" w:rsidRPr="00B61B96" w:rsidRDefault="00AA0017" w:rsidP="00B61B96">
      <w:pPr>
        <w:widowControl w:val="0"/>
        <w:ind w:left="6480" w:firstLine="720"/>
        <w:jc w:val="center"/>
        <w:rPr>
          <w:sz w:val="16"/>
          <w:szCs w:val="16"/>
        </w:rPr>
      </w:pPr>
      <w:r>
        <w:rPr>
          <w:sz w:val="16"/>
          <w:szCs w:val="16"/>
        </w:rPr>
        <w:t xml:space="preserve">                    </w:t>
      </w:r>
      <w:r w:rsidR="008E50A5">
        <w:rPr>
          <w:sz w:val="16"/>
          <w:szCs w:val="16"/>
        </w:rPr>
        <w:t xml:space="preserve">     </w:t>
      </w:r>
      <w:r w:rsidR="00B61B96" w:rsidRPr="00B61B96">
        <w:rPr>
          <w:sz w:val="16"/>
          <w:szCs w:val="16"/>
        </w:rPr>
        <w:t xml:space="preserve">Expiration Date: </w:t>
      </w:r>
      <w:r w:rsidR="008E50A5">
        <w:rPr>
          <w:sz w:val="16"/>
          <w:szCs w:val="16"/>
        </w:rPr>
        <w:t>9</w:t>
      </w:r>
      <w:r w:rsidR="00B61B96" w:rsidRPr="00CC2343">
        <w:rPr>
          <w:sz w:val="16"/>
          <w:szCs w:val="16"/>
        </w:rPr>
        <w:t>/</w:t>
      </w:r>
      <w:r w:rsidR="008E50A5">
        <w:rPr>
          <w:sz w:val="16"/>
          <w:szCs w:val="16"/>
        </w:rPr>
        <w:t>30</w:t>
      </w:r>
      <w:r w:rsidR="00B61B96" w:rsidRPr="00CC2343">
        <w:rPr>
          <w:sz w:val="16"/>
          <w:szCs w:val="16"/>
        </w:rPr>
        <w:t>/20</w:t>
      </w:r>
      <w:r w:rsidR="008E50A5">
        <w:rPr>
          <w:sz w:val="16"/>
          <w:szCs w:val="16"/>
        </w:rPr>
        <w:t>18</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w:t>
      </w:r>
      <w:r w:rsidRPr="00F31D35">
        <w:rPr>
          <w:b/>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F503"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BC6F5"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30CBE004" w14:textId="77777777" w:rsidR="00E021D2" w:rsidRDefault="00E021D2">
      <w:pPr>
        <w:widowControl w:val="0"/>
        <w:rPr>
          <w:sz w:val="20"/>
          <w:u w:val="single"/>
        </w:rPr>
      </w:pPr>
    </w:p>
    <w:p w14:paraId="505F0CD2" w14:textId="77777777" w:rsidR="002D6729" w:rsidRDefault="002D6729">
      <w:pPr>
        <w:widowControl w:val="0"/>
        <w:tabs>
          <w:tab w:val="center" w:pos="5266"/>
        </w:tabs>
        <w:rPr>
          <w:rFonts w:ascii="Helvetica" w:hAnsi="Helvetica"/>
          <w:b/>
          <w:sz w:val="20"/>
        </w:rPr>
      </w:pPr>
    </w:p>
    <w:p w14:paraId="697BAAD4" w14:textId="77777777" w:rsidR="002D6729" w:rsidRDefault="002D6729">
      <w:pPr>
        <w:widowControl w:val="0"/>
        <w:tabs>
          <w:tab w:val="center" w:pos="5266"/>
        </w:tabs>
        <w:rPr>
          <w:rFonts w:ascii="Helvetica" w:hAnsi="Helvetica"/>
          <w:b/>
          <w:sz w:val="20"/>
        </w:rPr>
      </w:pPr>
    </w:p>
    <w:p w14:paraId="48557F5A" w14:textId="77777777" w:rsidR="002D6729" w:rsidRDefault="002D6729">
      <w:pPr>
        <w:widowControl w:val="0"/>
        <w:tabs>
          <w:tab w:val="center" w:pos="5266"/>
        </w:tabs>
        <w:rPr>
          <w:rFonts w:ascii="Helvetica" w:hAnsi="Helvetica"/>
          <w:b/>
          <w:sz w:val="20"/>
        </w:rPr>
      </w:pPr>
    </w:p>
    <w:p w14:paraId="13036E99" w14:textId="77777777" w:rsidR="002D6729" w:rsidRDefault="002D6729">
      <w:pPr>
        <w:widowControl w:val="0"/>
        <w:tabs>
          <w:tab w:val="center" w:pos="5266"/>
        </w:tabs>
        <w:rPr>
          <w:rFonts w:ascii="Helvetica" w:hAnsi="Helvetica"/>
          <w:b/>
          <w:sz w:val="20"/>
        </w:rPr>
      </w:pPr>
    </w:p>
    <w:p w14:paraId="05B6A154" w14:textId="77777777" w:rsidR="002D6729" w:rsidRDefault="002D6729">
      <w:pPr>
        <w:widowControl w:val="0"/>
        <w:tabs>
          <w:tab w:val="center" w:pos="5266"/>
        </w:tabs>
        <w:rPr>
          <w:rFonts w:ascii="Helvetica" w:hAnsi="Helvetica"/>
          <w:b/>
          <w:sz w:val="20"/>
        </w:rPr>
      </w:pPr>
    </w:p>
    <w:p w14:paraId="4A57BA67" w14:textId="77777777" w:rsidR="002D6729" w:rsidRDefault="002D6729">
      <w:pPr>
        <w:widowControl w:val="0"/>
        <w:tabs>
          <w:tab w:val="center" w:pos="5266"/>
        </w:tabs>
        <w:rPr>
          <w:rFonts w:ascii="Helvetica" w:hAnsi="Helvetica"/>
          <w:b/>
          <w:sz w:val="20"/>
        </w:rPr>
      </w:pPr>
    </w:p>
    <w:p w14:paraId="2296E5AD" w14:textId="77777777" w:rsidR="002D6729" w:rsidRDefault="002D6729">
      <w:pPr>
        <w:widowControl w:val="0"/>
        <w:tabs>
          <w:tab w:val="center" w:pos="5266"/>
        </w:tabs>
        <w:rPr>
          <w:rFonts w:ascii="Helvetica" w:hAnsi="Helvetica"/>
          <w:b/>
          <w:sz w:val="20"/>
        </w:rPr>
      </w:pPr>
    </w:p>
    <w:p w14:paraId="11F5D2AD" w14:textId="77777777" w:rsidR="002D6729" w:rsidRDefault="002D6729">
      <w:pPr>
        <w:widowControl w:val="0"/>
        <w:tabs>
          <w:tab w:val="center" w:pos="5266"/>
        </w:tabs>
        <w:rPr>
          <w:rFonts w:ascii="Helvetica" w:hAnsi="Helvetica"/>
          <w:b/>
          <w:sz w:val="20"/>
        </w:rPr>
      </w:pPr>
    </w:p>
    <w:p w14:paraId="1E9FEC80" w14:textId="77777777" w:rsidR="002D6729" w:rsidRDefault="002D6729">
      <w:pPr>
        <w:widowControl w:val="0"/>
        <w:tabs>
          <w:tab w:val="center" w:pos="5266"/>
        </w:tabs>
        <w:rPr>
          <w:rFonts w:ascii="Helvetica" w:hAnsi="Helvetica"/>
          <w:b/>
          <w:sz w:val="20"/>
        </w:rPr>
      </w:pPr>
    </w:p>
    <w:p w14:paraId="7840A012" w14:textId="77777777" w:rsidR="002D6729" w:rsidRDefault="002D6729">
      <w:pPr>
        <w:widowControl w:val="0"/>
        <w:tabs>
          <w:tab w:val="center" w:pos="5266"/>
        </w:tabs>
        <w:rPr>
          <w:rFonts w:ascii="Helvetica" w:hAnsi="Helvetica"/>
          <w:b/>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1EB3"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446BBD40" w14:textId="77777777" w:rsidR="002D6729" w:rsidRDefault="002D6729" w:rsidP="00B755CD">
      <w:pPr>
        <w:widowControl w:val="0"/>
        <w:tabs>
          <w:tab w:val="center" w:pos="5266"/>
        </w:tabs>
        <w:jc w:val="right"/>
        <w:rPr>
          <w:sz w:val="16"/>
        </w:rPr>
      </w:pPr>
    </w:p>
    <w:p w14:paraId="0F093FEA" w14:textId="63C72276" w:rsidR="002D6729" w:rsidRDefault="002D6729">
      <w:pPr>
        <w:rPr>
          <w:sz w:val="16"/>
        </w:rPr>
      </w:pPr>
    </w:p>
    <w:p w14:paraId="38E92898" w14:textId="77777777" w:rsidR="002D6729" w:rsidRDefault="002D6729" w:rsidP="00B755CD">
      <w:pPr>
        <w:widowControl w:val="0"/>
        <w:tabs>
          <w:tab w:val="center" w:pos="5266"/>
        </w:tabs>
        <w:jc w:val="right"/>
        <w:rPr>
          <w:sz w:val="16"/>
        </w:rPr>
      </w:pPr>
    </w:p>
    <w:p w14:paraId="744826E6" w14:textId="77777777" w:rsidR="002D6729" w:rsidRDefault="002D6729" w:rsidP="00B755CD">
      <w:pPr>
        <w:widowControl w:val="0"/>
        <w:tabs>
          <w:tab w:val="center" w:pos="5266"/>
        </w:tabs>
        <w:jc w:val="right"/>
        <w:rPr>
          <w:sz w:val="16"/>
        </w:rPr>
      </w:pPr>
    </w:p>
    <w:p w14:paraId="5AF2021F" w14:textId="77777777" w:rsidR="00E021D2" w:rsidRDefault="00B755CD" w:rsidP="00B755CD">
      <w:pPr>
        <w:widowControl w:val="0"/>
        <w:tabs>
          <w:tab w:val="center" w:pos="5266"/>
        </w:tabs>
        <w:jc w:val="right"/>
        <w:rPr>
          <w:sz w:val="16"/>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14:paraId="11483894" w14:textId="76CBEC11"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8E50A5">
        <w:rPr>
          <w:sz w:val="16"/>
          <w:szCs w:val="16"/>
        </w:rPr>
        <w:t>9</w:t>
      </w:r>
      <w:r w:rsidRPr="00CC2343">
        <w:rPr>
          <w:sz w:val="16"/>
          <w:szCs w:val="16"/>
        </w:rPr>
        <w:t>/</w:t>
      </w:r>
      <w:r w:rsidR="008E50A5">
        <w:rPr>
          <w:sz w:val="16"/>
          <w:szCs w:val="16"/>
        </w:rPr>
        <w:t>30</w:t>
      </w:r>
      <w:r w:rsidRPr="00CC2343">
        <w:rPr>
          <w:sz w:val="16"/>
          <w:szCs w:val="16"/>
        </w:rPr>
        <w:t>/20</w:t>
      </w:r>
      <w:r w:rsidR="008E50A5">
        <w:rPr>
          <w:sz w:val="16"/>
          <w:szCs w:val="16"/>
        </w:rPr>
        <w:t>18</w:t>
      </w: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902F7D">
        <w:rPr>
          <w:i/>
        </w:rPr>
        <w:t>Hispanic or Latino</w:t>
      </w:r>
      <w:r>
        <w:t xml:space="preserve">. </w:t>
      </w:r>
      <w:r w:rsidR="006B046A">
        <w:rPr>
          <w:szCs w:val="24"/>
        </w:rPr>
        <w:t>A person of Cuban, Mexican, Puerto Rican, South or Central American, or other Spanish culture or origin, regardless of race.</w:t>
      </w:r>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77777777"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6077" w14:textId="77777777" w:rsidR="007734D7" w:rsidRDefault="007734D7">
      <w:r>
        <w:separator/>
      </w:r>
    </w:p>
  </w:endnote>
  <w:endnote w:type="continuationSeparator" w:id="0">
    <w:p w14:paraId="69437135" w14:textId="77777777"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86A2" w14:textId="77777777" w:rsidR="007734D7" w:rsidRDefault="007734D7">
      <w:r>
        <w:separator/>
      </w:r>
    </w:p>
  </w:footnote>
  <w:footnote w:type="continuationSeparator" w:id="0">
    <w:p w14:paraId="2463E036" w14:textId="77777777"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2B"/>
    <w:rsid w:val="0002560A"/>
    <w:rsid w:val="00026BAC"/>
    <w:rsid w:val="000313E3"/>
    <w:rsid w:val="00035B80"/>
    <w:rsid w:val="00053DEA"/>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32117"/>
    <w:rsid w:val="002419A9"/>
    <w:rsid w:val="0028775D"/>
    <w:rsid w:val="00293F7E"/>
    <w:rsid w:val="002C5650"/>
    <w:rsid w:val="002D6729"/>
    <w:rsid w:val="00320875"/>
    <w:rsid w:val="00324912"/>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F57F3"/>
    <w:rsid w:val="00516B75"/>
    <w:rsid w:val="0052513F"/>
    <w:rsid w:val="00580930"/>
    <w:rsid w:val="00592F3B"/>
    <w:rsid w:val="005C3891"/>
    <w:rsid w:val="005E0771"/>
    <w:rsid w:val="005F7FC3"/>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35982"/>
    <w:rsid w:val="00755954"/>
    <w:rsid w:val="00765884"/>
    <w:rsid w:val="00765A56"/>
    <w:rsid w:val="007734D7"/>
    <w:rsid w:val="0079369B"/>
    <w:rsid w:val="00795CB2"/>
    <w:rsid w:val="007E0B90"/>
    <w:rsid w:val="00822324"/>
    <w:rsid w:val="00824A60"/>
    <w:rsid w:val="00833E65"/>
    <w:rsid w:val="008372E9"/>
    <w:rsid w:val="00882665"/>
    <w:rsid w:val="00882E3C"/>
    <w:rsid w:val="008830C8"/>
    <w:rsid w:val="00893E0F"/>
    <w:rsid w:val="008B0399"/>
    <w:rsid w:val="008D4C09"/>
    <w:rsid w:val="008E50A5"/>
    <w:rsid w:val="008F6670"/>
    <w:rsid w:val="00902F7D"/>
    <w:rsid w:val="009170DE"/>
    <w:rsid w:val="009201AA"/>
    <w:rsid w:val="0092452B"/>
    <w:rsid w:val="00933EF1"/>
    <w:rsid w:val="00936198"/>
    <w:rsid w:val="00955284"/>
    <w:rsid w:val="009B4B57"/>
    <w:rsid w:val="009B7B2B"/>
    <w:rsid w:val="009C328D"/>
    <w:rsid w:val="009F2C6D"/>
    <w:rsid w:val="00A009D4"/>
    <w:rsid w:val="00A46DEF"/>
    <w:rsid w:val="00A65D8D"/>
    <w:rsid w:val="00AA0017"/>
    <w:rsid w:val="00AA4CAB"/>
    <w:rsid w:val="00AB0FFC"/>
    <w:rsid w:val="00B13621"/>
    <w:rsid w:val="00B224E0"/>
    <w:rsid w:val="00B32D95"/>
    <w:rsid w:val="00B3526F"/>
    <w:rsid w:val="00B3556A"/>
    <w:rsid w:val="00B570FF"/>
    <w:rsid w:val="00B61B96"/>
    <w:rsid w:val="00B64FF7"/>
    <w:rsid w:val="00B71BAF"/>
    <w:rsid w:val="00B75421"/>
    <w:rsid w:val="00B755CD"/>
    <w:rsid w:val="00BA2E46"/>
    <w:rsid w:val="00BC5064"/>
    <w:rsid w:val="00C13DE0"/>
    <w:rsid w:val="00C54EF2"/>
    <w:rsid w:val="00C65260"/>
    <w:rsid w:val="00C668B3"/>
    <w:rsid w:val="00C92EC3"/>
    <w:rsid w:val="00CB4CDB"/>
    <w:rsid w:val="00CC2343"/>
    <w:rsid w:val="00CD7C7C"/>
    <w:rsid w:val="00CF6031"/>
    <w:rsid w:val="00CF7E08"/>
    <w:rsid w:val="00D03BCC"/>
    <w:rsid w:val="00D17FD7"/>
    <w:rsid w:val="00D44E7A"/>
    <w:rsid w:val="00D6274B"/>
    <w:rsid w:val="00D64ED7"/>
    <w:rsid w:val="00D6740D"/>
    <w:rsid w:val="00DB2C11"/>
    <w:rsid w:val="00DD5187"/>
    <w:rsid w:val="00DE2B0F"/>
    <w:rsid w:val="00E021D2"/>
    <w:rsid w:val="00E13715"/>
    <w:rsid w:val="00E1436B"/>
    <w:rsid w:val="00E17C7C"/>
    <w:rsid w:val="00E252C6"/>
    <w:rsid w:val="00E32BAE"/>
    <w:rsid w:val="00E45663"/>
    <w:rsid w:val="00E4567E"/>
    <w:rsid w:val="00E6427E"/>
    <w:rsid w:val="00E7730D"/>
    <w:rsid w:val="00ED20A4"/>
    <w:rsid w:val="00F17B02"/>
    <w:rsid w:val="00F2216A"/>
    <w:rsid w:val="00F31D35"/>
    <w:rsid w:val="00F32000"/>
    <w:rsid w:val="00F3449A"/>
    <w:rsid w:val="00F35D00"/>
    <w:rsid w:val="00F51B8F"/>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15:docId w15:val="{17C39F87-9916-4AB2-95F1-0B26B69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9480-A9F0-40EA-B2B5-0514296C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Pish, Marylin - AMS</cp:lastModifiedBy>
  <cp:revision>2</cp:revision>
  <cp:lastPrinted>2012-05-10T14:13:00Z</cp:lastPrinted>
  <dcterms:created xsi:type="dcterms:W3CDTF">2016-12-13T21:50:00Z</dcterms:created>
  <dcterms:modified xsi:type="dcterms:W3CDTF">2016-1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